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2F142C" w:rsidRPr="00E420F3" w14:paraId="2E39B3F8" w14:textId="716AFF69" w:rsidTr="002F142C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7A6885C9" w:rsidR="002F142C" w:rsidRPr="00EF202B" w:rsidRDefault="00EF202B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</w:pPr>
            <w:r w:rsidRPr="00EF202B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 : comparer les fractions d’un tout</w:t>
            </w:r>
          </w:p>
        </w:tc>
      </w:tr>
      <w:tr w:rsidR="002F142C" w:rsidRPr="00664729" w14:paraId="76008433" w14:textId="055E6395" w:rsidTr="00E33842">
        <w:trPr>
          <w:trHeight w:hRule="exact" w:val="2509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1AC4022" w14:textId="68FE8151" w:rsidR="005A6AA5" w:rsidRPr="00EF202B" w:rsidRDefault="00235C97" w:rsidP="005A6AA5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235C9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prend un carré, mais a</w:t>
            </w:r>
          </w:p>
          <w:p w14:paraId="582535C9" w14:textId="44741DAC" w:rsidR="005A6AA5" w:rsidRPr="00EF202B" w:rsidRDefault="00235C97" w:rsidP="005A6AA5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235C9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e la difficulté à le partager en</w:t>
            </w:r>
          </w:p>
          <w:p w14:paraId="769249FB" w14:textId="23ACC797" w:rsidR="00DE3F74" w:rsidRPr="00EF202B" w:rsidRDefault="00235C97" w:rsidP="005A6AA5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235C9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parties égales</w:t>
            </w:r>
            <w:r w:rsidR="005A6AA5" w:rsidRPr="00EF202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57DB202C" w14:textId="70FE80C7" w:rsidR="00C84107" w:rsidRPr="00EF202B" w:rsidRDefault="00C84107" w:rsidP="00C84107">
            <w:pPr>
              <w:pStyle w:val="Default"/>
              <w:rPr>
                <w:lang w:val="fr-FR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A21F3E0" w14:textId="637B426A" w:rsidR="005A6AA5" w:rsidRPr="00EF202B" w:rsidRDefault="00235C97" w:rsidP="005A6AA5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235C9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partage des touts en 2 et</w:t>
            </w:r>
          </w:p>
          <w:p w14:paraId="3D26456C" w14:textId="3E521CD3" w:rsidR="005A6AA5" w:rsidRPr="00EF202B" w:rsidRDefault="00235C97" w:rsidP="005A6AA5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235C9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en 4 parties égales, mais a de la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difficulté avec </w:t>
            </w:r>
            <w:r w:rsidR="005A6AA5" w:rsidRPr="00EF202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8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parties égales</w:t>
            </w:r>
            <w:r w:rsidR="005A6AA5" w:rsidRPr="00EF202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7F95AA5C" w14:textId="0FB26789" w:rsidR="00644905" w:rsidRPr="00EF202B" w:rsidRDefault="00E420F3" w:rsidP="00C84107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E420F3">
              <w:rPr>
                <w:noProof/>
                <w:lang w:val="fr-FR" w:eastAsia="zh-CN"/>
              </w:rPr>
              <mc:AlternateContent>
                <mc:Choice Requires="wps">
                  <w:drawing>
                    <wp:anchor distT="45720" distB="45720" distL="114300" distR="114300" simplePos="0" relativeHeight="251658752" behindDoc="0" locked="0" layoutInCell="1" allowOverlap="1" wp14:anchorId="56D20449" wp14:editId="1CA2FE0E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75565</wp:posOffset>
                      </wp:positionV>
                      <wp:extent cx="1952625" cy="1019175"/>
                      <wp:effectExtent l="0" t="0" r="9525" b="9525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52625" cy="1019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C1E212" w14:textId="40EF148B" w:rsidR="00E420F3" w:rsidRDefault="00E420F3">
                                  <w:r>
                                    <w:rPr>
                                      <w:noProof/>
                                      <w:lang w:val="en-US" w:eastAsia="zh-CN"/>
                                    </w:rPr>
                                    <w:drawing>
                                      <wp:inline distT="0" distB="0" distL="0" distR="0" wp14:anchorId="2EF3FC3A" wp14:editId="28EDF268">
                                        <wp:extent cx="1792987" cy="885825"/>
                                        <wp:effectExtent l="0" t="0" r="0" b="0"/>
                                        <wp:docPr id="6" name="Picture 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" name="fg02_n04_a18_ma2_tc-FR.jpg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798069" cy="88833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D2044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.15pt;margin-top:5.95pt;width:153.75pt;height:80.2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" stroked="f">
                      <v:textbox>
                        <w:txbxContent>
                          <w:p w14:paraId="78C1E212" w14:textId="40EF148B" w:rsidR="00E420F3" w:rsidRDefault="00E420F3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2EF3FC3A" wp14:editId="28EDF268">
                                  <wp:extent cx="1792987" cy="885825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fg02_n04_a18_ma2_tc-FR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98069" cy="88833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3016FF8" w14:textId="0E5182F9" w:rsidR="005A6AA5" w:rsidRPr="00EF202B" w:rsidRDefault="00760CCB" w:rsidP="005A6AA5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760CC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partage des touts en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</w:p>
          <w:p w14:paraId="40B9BAD8" w14:textId="08D6D8D3" w:rsidR="00DE3F74" w:rsidRPr="00EF202B" w:rsidRDefault="00760CCB" w:rsidP="005A6AA5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760CC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parties égales, mais a de la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760CC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ifficulté à démontrer que ce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parties sont égales</w:t>
            </w:r>
            <w:r w:rsidR="005A6AA5" w:rsidRPr="00EF202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6E3EB05B" w14:textId="6D10F12D" w:rsidR="005A6AA5" w:rsidRPr="00EF202B" w:rsidRDefault="00E420F3" w:rsidP="00C84107">
            <w:pPr>
              <w:pStyle w:val="Pa6"/>
              <w:rPr>
                <w:lang w:val="fr-FR"/>
              </w:rPr>
            </w:pPr>
            <w:r w:rsidRPr="00E420F3">
              <w:rPr>
                <w:noProof/>
                <w:lang w:val="fr-FR" w:eastAsia="zh-CN"/>
              </w:rPr>
              <mc:AlternateContent>
                <mc:Choice Requires="wps">
                  <w:drawing>
                    <wp:anchor distT="45720" distB="45720" distL="114300" distR="114300" simplePos="0" relativeHeight="251661824" behindDoc="0" locked="0" layoutInCell="1" allowOverlap="1" wp14:anchorId="03436281" wp14:editId="333F5C4C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203200</wp:posOffset>
                      </wp:positionV>
                      <wp:extent cx="1981200" cy="619125"/>
                      <wp:effectExtent l="0" t="0" r="0" b="952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0" cy="619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C31A71" w14:textId="03EAB791" w:rsidR="00E420F3" w:rsidRDefault="00E420F3">
                                  <w:r>
                                    <w:rPr>
                                      <w:noProof/>
                                      <w:lang w:val="en-US" w:eastAsia="zh-CN"/>
                                    </w:rPr>
                                    <w:drawing>
                                      <wp:inline distT="0" distB="0" distL="0" distR="0" wp14:anchorId="5E90DA9D" wp14:editId="4E90DF52">
                                        <wp:extent cx="1789430" cy="475615"/>
                                        <wp:effectExtent l="0" t="0" r="1270" b="635"/>
                                        <wp:docPr id="13" name="Picture 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" name="fg02_n04_a17_ma2_tc-FR.jpg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808456" cy="48067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436281" id="_x0000_s1027" type="#_x0000_t202" style="position:absolute;margin-left:-.05pt;margin-top:16pt;width:156pt;height:48.7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" stroked="f">
                      <v:textbox>
                        <w:txbxContent>
                          <w:p w14:paraId="69C31A71" w14:textId="03EAB791" w:rsidR="00E420F3" w:rsidRDefault="00E420F3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5E90DA9D" wp14:editId="4E90DF52">
                                  <wp:extent cx="1789430" cy="475615"/>
                                  <wp:effectExtent l="0" t="0" r="1270" b="635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fg02_n04_a17_ma2_tc-FR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8456" cy="48067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6983EBF" w14:textId="4D316D8D" w:rsidR="002F142C" w:rsidRPr="00760CCB" w:rsidRDefault="00664729" w:rsidP="00760CCB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664729">
              <w:rPr>
                <w:rFonts w:ascii="Arial" w:hAnsi="Arial" w:cs="Arial"/>
                <w:noProof/>
                <w:color w:val="626365"/>
                <w:sz w:val="19"/>
                <w:szCs w:val="19"/>
                <w:lang w:val="fr-FR" w:eastAsia="zh-CN"/>
              </w:rPr>
              <mc:AlternateContent>
                <mc:Choice Requires="wps">
                  <w:drawing>
                    <wp:anchor distT="45720" distB="45720" distL="114300" distR="114300" simplePos="0" relativeHeight="251664896" behindDoc="0" locked="0" layoutInCell="1" allowOverlap="1" wp14:anchorId="76806D86" wp14:editId="2771957C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624840</wp:posOffset>
                      </wp:positionV>
                      <wp:extent cx="1647825" cy="876300"/>
                      <wp:effectExtent l="0" t="0" r="9525" b="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7825" cy="876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462AEC" w14:textId="588D5292" w:rsidR="00664729" w:rsidRDefault="00664729">
                                  <w:r>
                                    <w:rPr>
                                      <w:noProof/>
                                      <w:lang w:val="en-US" w:eastAsia="zh-CN"/>
                                    </w:rPr>
                                    <w:drawing>
                                      <wp:inline distT="0" distB="0" distL="0" distR="0" wp14:anchorId="40A59CB5" wp14:editId="2522518E">
                                        <wp:extent cx="1425575" cy="775970"/>
                                        <wp:effectExtent l="0" t="0" r="3175" b="5080"/>
                                        <wp:docPr id="15" name="Picture 1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5" name="fg04_n04_a18_ma2_tc-FR.jpg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25575" cy="7759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806D86" id="_x0000_s1028" type="#_x0000_t202" style="position:absolute;left:0;text-align:left;margin-left:11.35pt;margin-top:49.2pt;width:129.75pt;height:69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" stroked="f">
                      <v:textbox>
                        <w:txbxContent>
                          <w:p w14:paraId="61462AEC" w14:textId="588D5292" w:rsidR="00664729" w:rsidRDefault="00664729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40A59CB5" wp14:editId="2522518E">
                                  <wp:extent cx="1425575" cy="775970"/>
                                  <wp:effectExtent l="0" t="0" r="3175" b="508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fg04_n04_a18_ma2_tc-FR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25575" cy="7759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60CCB" w:rsidRPr="00760CC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partage des touts en parties égales, mais a de la difficulté à nommer la partie (mots fractionnaires</w:t>
            </w:r>
            <w:bookmarkStart w:id="0" w:name="_GoBack"/>
            <w:bookmarkEnd w:id="0"/>
            <w:r w:rsidR="005A6AA5" w:rsidRPr="00760CC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).</w:t>
            </w:r>
          </w:p>
          <w:p w14:paraId="111EFC49" w14:textId="27A7032C" w:rsidR="005A6AA5" w:rsidRPr="00EF202B" w:rsidRDefault="005A6AA5" w:rsidP="00C84107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</w:tc>
      </w:tr>
      <w:tr w:rsidR="002F142C" w:rsidRPr="00EF202B" w14:paraId="01BA3F47" w14:textId="6CC135FD" w:rsidTr="00977F75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4110F6" w14:textId="42933E83" w:rsidR="002F142C" w:rsidRPr="00EF202B" w:rsidRDefault="002F142C" w:rsidP="00EF202B">
            <w:pPr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EF202B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EF202B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EF202B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2F142C" w:rsidRPr="00EF202B" w14:paraId="06EBD03A" w14:textId="1A34967F" w:rsidTr="00977F75">
        <w:trPr>
          <w:trHeight w:val="2016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2F142C" w:rsidRPr="00EF202B" w:rsidRDefault="002F142C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2F142C" w:rsidRPr="00EF202B" w:rsidRDefault="002F142C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2F142C" w:rsidRPr="00EF202B" w:rsidRDefault="002F142C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E7E338A" w14:textId="77777777" w:rsidR="002F142C" w:rsidRPr="00EF202B" w:rsidRDefault="002F142C" w:rsidP="00BD5ACB">
            <w:pPr>
              <w:rPr>
                <w:noProof/>
                <w:lang w:val="fr-FR" w:eastAsia="en-CA"/>
              </w:rPr>
            </w:pPr>
          </w:p>
        </w:tc>
      </w:tr>
      <w:tr w:rsidR="002F142C" w:rsidRPr="00EF202B" w14:paraId="0D590949" w14:textId="7A8C382E" w:rsidTr="002F142C">
        <w:trPr>
          <w:trHeight w:hRule="exact" w:val="112"/>
        </w:trPr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2F142C" w:rsidRPr="00EF202B" w:rsidRDefault="002F142C" w:rsidP="00345039">
            <w:pPr>
              <w:pStyle w:val="Pa6"/>
              <w:rPr>
                <w:noProof/>
                <w:lang w:val="fr-FR" w:eastAsia="en-CA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2F142C" w:rsidRPr="00EF202B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2F142C" w:rsidRPr="00EF202B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70543112" w14:textId="77777777" w:rsidR="002F142C" w:rsidRPr="00EF202B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  <w:tr w:rsidR="002F142C" w:rsidRPr="00E420F3" w14:paraId="72AC45F2" w14:textId="68EB8330" w:rsidTr="00977F75">
        <w:trPr>
          <w:trHeight w:hRule="exact" w:val="1440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8F8F5DE" w14:textId="7958FFB7" w:rsidR="005A6AA5" w:rsidRPr="00EF202B" w:rsidRDefault="00977F75" w:rsidP="005A6AA5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977F7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partage des touts en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</w:p>
          <w:p w14:paraId="61FD26C1" w14:textId="665712C1" w:rsidR="005A6AA5" w:rsidRPr="00EF202B" w:rsidRDefault="00977F75" w:rsidP="005A6AA5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977F7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parties égales et peut nommer la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</w:p>
          <w:p w14:paraId="47C4A38A" w14:textId="357758F2" w:rsidR="005A6AA5" w:rsidRPr="00EF202B" w:rsidRDefault="00977F75" w:rsidP="005A6AA5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977F7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partie, mais ne réalise pas qu’un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</w:p>
          <w:p w14:paraId="5DC2AE69" w14:textId="3E9C05CB" w:rsidR="005A6AA5" w:rsidRPr="00EF202B" w:rsidRDefault="00977F75" w:rsidP="005A6AA5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977F7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tout partagé en plus de partie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</w:p>
          <w:p w14:paraId="040B9AF2" w14:textId="53E7A95C" w:rsidR="00644905" w:rsidRPr="00EF202B" w:rsidRDefault="00977F75" w:rsidP="005A6AA5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977F7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égales aura des parties plus petites</w:t>
            </w:r>
            <w:r w:rsidR="005A6AA5" w:rsidRPr="00EF202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16266FC7" w:rsidR="00644905" w:rsidRPr="00EF202B" w:rsidRDefault="00977F75" w:rsidP="00977F75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977F7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sépare les touts en parties égales et peut nommer les parties, mais ne réalise pas que séparé en plus petites parties crée plu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977F7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e parties</w:t>
            </w:r>
            <w:r w:rsidR="005A6AA5" w:rsidRPr="00EF202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2CC9337E" w:rsidR="004A5849" w:rsidRPr="00EF202B" w:rsidRDefault="00EE5D54" w:rsidP="00EE5D54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EE5D54"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FR"/>
              </w:rPr>
              <w:t>L’élève sépare les touts en parties égales et peut nommer les parties, mais a de la difficulté à utiliser le langage mathématique</w:t>
            </w:r>
            <w:r w:rsidR="005A6AA5" w:rsidRPr="00EF202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E14A7D3" w14:textId="61934966" w:rsidR="00974D31" w:rsidRPr="00EF202B" w:rsidRDefault="00EE5D54" w:rsidP="00EE5D54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EE5D5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réussit à séparer les touts en parties égales, à nommer les parties et à faire le lien entre la taille et le nombre des partie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EE5D5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égales dans un tout</w:t>
            </w:r>
            <w:r w:rsidR="005A6AA5" w:rsidRPr="00EF202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</w:tr>
      <w:tr w:rsidR="002F142C" w:rsidRPr="00EF202B" w14:paraId="2990543E" w14:textId="697705E4" w:rsidTr="00977F75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629FD88" w14:textId="6EF3B84F" w:rsidR="002F142C" w:rsidRPr="00EF202B" w:rsidRDefault="002F142C" w:rsidP="00EF202B">
            <w:pPr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EF202B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EF202B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EF202B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2F142C" w:rsidRPr="00EF202B" w14:paraId="2FDA25CD" w14:textId="63F00DFD" w:rsidTr="00E33842">
        <w:trPr>
          <w:trHeight w:val="2010"/>
        </w:trPr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2F142C" w:rsidRPr="00EF202B" w:rsidRDefault="002F142C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2F142C" w:rsidRPr="00EF202B" w:rsidRDefault="002F142C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2F142C" w:rsidRPr="00EF202B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559CF9" w14:textId="77777777" w:rsidR="002F142C" w:rsidRPr="00EF202B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</w:tbl>
    <w:p w14:paraId="51921C54" w14:textId="7B2C1312" w:rsidR="00F10556" w:rsidRPr="00EF202B" w:rsidRDefault="009A3A5B" w:rsidP="002F142C">
      <w:pPr>
        <w:ind w:right="582"/>
        <w:rPr>
          <w:lang w:val="fr-FR"/>
        </w:rPr>
      </w:pPr>
      <w:r w:rsidRPr="00EF202B">
        <w:rPr>
          <w:noProof/>
          <w:lang w:val="en-US" w:eastAsia="zh-CN"/>
        </w:rPr>
        <w:drawing>
          <wp:anchor distT="0" distB="0" distL="114300" distR="114300" simplePos="0" relativeHeight="251659264" behindDoc="0" locked="0" layoutInCell="1" allowOverlap="1" wp14:anchorId="0955420B" wp14:editId="45ECF83E">
            <wp:simplePos x="0" y="0"/>
            <wp:positionH relativeFrom="column">
              <wp:posOffset>-7918450</wp:posOffset>
            </wp:positionH>
            <wp:positionV relativeFrom="paragraph">
              <wp:posOffset>997585</wp:posOffset>
            </wp:positionV>
            <wp:extent cx="828675" cy="782955"/>
            <wp:effectExtent l="0" t="0" r="9525" b="444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2_n04_a18_t01_blm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782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F10556" w:rsidRPr="00EF202B" w:rsidSect="00E71CBF">
      <w:headerReference w:type="default" r:id="rId12"/>
      <w:footerReference w:type="default" r:id="rId13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62D00FC" w16cid:durableId="208975A8"/>
  <w16cid:commentId w16cid:paraId="2EA4E58B" w16cid:durableId="2089764E"/>
  <w16cid:commentId w16cid:paraId="79403D12" w16cid:durableId="208976E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7B188B" w14:textId="77777777" w:rsidR="00C5213B" w:rsidRDefault="00C5213B" w:rsidP="00CA2529">
      <w:pPr>
        <w:spacing w:after="0" w:line="240" w:lineRule="auto"/>
      </w:pPr>
      <w:r>
        <w:separator/>
      </w:r>
    </w:p>
  </w:endnote>
  <w:endnote w:type="continuationSeparator" w:id="0">
    <w:p w14:paraId="61762CAB" w14:textId="77777777" w:rsidR="00C5213B" w:rsidRDefault="00C5213B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50E39E74" w:rsidR="00977F75" w:rsidRPr="00E420F3" w:rsidRDefault="00977F75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r w:rsidRPr="00E420F3">
      <w:rPr>
        <w:rFonts w:ascii="Arial" w:hAnsi="Arial" w:cs="Arial"/>
        <w:b/>
        <w:sz w:val="15"/>
        <w:szCs w:val="15"/>
        <w:lang w:val="fr-CA"/>
      </w:rPr>
      <w:t>Mathologie 2</w:t>
    </w:r>
    <w:r w:rsidRPr="00E420F3">
      <w:rPr>
        <w:rFonts w:ascii="Arial" w:hAnsi="Arial" w:cs="Arial"/>
        <w:sz w:val="15"/>
        <w:szCs w:val="15"/>
        <w:lang w:val="fr-CA"/>
      </w:rPr>
      <w:tab/>
      <w:t xml:space="preserve">L’autorisation de reproduire ou de modifier cette page n’est accordée qu’aux écoles ayant effectué l’achat. </w:t>
    </w:r>
    <w:r w:rsidRPr="00E420F3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 w:eastAsia="zh-CN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420F3">
      <w:rPr>
        <w:rFonts w:ascii="Arial" w:hAnsi="Arial" w:cs="Arial"/>
        <w:sz w:val="15"/>
        <w:szCs w:val="15"/>
        <w:lang w:val="fr-CA"/>
      </w:rPr>
      <w:t xml:space="preserve"> Copyright © 2019 Pearson Canada Inc.</w:t>
    </w:r>
    <w:r w:rsidRPr="00E420F3">
      <w:rPr>
        <w:rFonts w:ascii="Arial" w:hAnsi="Arial" w:cs="Arial"/>
        <w:sz w:val="15"/>
        <w:szCs w:val="15"/>
        <w:lang w:val="fr-CA"/>
      </w:rPr>
      <w:tab/>
      <w:t xml:space="preserve">Cette page peut avoir été modifiée de sa forme initiale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8648CD" w14:textId="77777777" w:rsidR="00C5213B" w:rsidRDefault="00C5213B" w:rsidP="00CA2529">
      <w:pPr>
        <w:spacing w:after="0" w:line="240" w:lineRule="auto"/>
      </w:pPr>
      <w:r>
        <w:separator/>
      </w:r>
    </w:p>
  </w:footnote>
  <w:footnote w:type="continuationSeparator" w:id="0">
    <w:p w14:paraId="1C9DCC64" w14:textId="77777777" w:rsidR="00C5213B" w:rsidRDefault="00C5213B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6F947B93" w:rsidR="00977F75" w:rsidRPr="00EF202B" w:rsidRDefault="00977F75" w:rsidP="00E71CBF">
    <w:pPr>
      <w:spacing w:after="0"/>
      <w:rPr>
        <w:rFonts w:ascii="Arial" w:hAnsi="Arial" w:cs="Arial"/>
        <w:b/>
        <w:sz w:val="36"/>
        <w:szCs w:val="36"/>
        <w:lang w:val="fr-FR"/>
      </w:rPr>
    </w:pPr>
    <w:r w:rsidRPr="00EF202B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67C8801E" w:rsidR="00977F75" w:rsidRPr="00CB2021" w:rsidRDefault="00977F75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Le nomb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67C8801E" w:rsidR="00977F75" w:rsidRPr="00CB2021" w:rsidRDefault="00977F75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Le nombre</w:t>
                    </w:r>
                  </w:p>
                </w:txbxContent>
              </v:textbox>
            </v:shape>
          </w:pict>
        </mc:Fallback>
      </mc:AlternateContent>
    </w:r>
    <w:r w:rsidRPr="00EF202B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285BD0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BIayvU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 w:rsidRPr="00EF202B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4C06AFF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Pr="00EF202B">
      <w:rPr>
        <w:lang w:val="fr-FR"/>
      </w:rPr>
      <w:tab/>
    </w:r>
    <w:r w:rsidRPr="00EF202B">
      <w:rPr>
        <w:lang w:val="fr-FR"/>
      </w:rPr>
      <w:tab/>
    </w:r>
    <w:r w:rsidRPr="00EF202B">
      <w:rPr>
        <w:lang w:val="fr-FR"/>
      </w:rPr>
      <w:tab/>
    </w:r>
    <w:r w:rsidRPr="00EF202B">
      <w:rPr>
        <w:lang w:val="fr-FR"/>
      </w:rPr>
      <w:tab/>
    </w:r>
    <w:r w:rsidRPr="00EF202B">
      <w:rPr>
        <w:lang w:val="fr-FR"/>
      </w:rPr>
      <w:tab/>
    </w:r>
    <w:r w:rsidRPr="00EF202B">
      <w:rPr>
        <w:rFonts w:ascii="Arial" w:hAnsi="Arial" w:cs="Arial"/>
        <w:b/>
        <w:sz w:val="36"/>
        <w:szCs w:val="36"/>
        <w:lang w:val="fr-FR"/>
      </w:rPr>
      <w:t>Fiche 51 : Évaluation de l’activité 18</w:t>
    </w:r>
  </w:p>
  <w:p w14:paraId="4033973E" w14:textId="58DC98CB" w:rsidR="00977F75" w:rsidRPr="00EF202B" w:rsidRDefault="00977F75" w:rsidP="00E45E3B">
    <w:pPr>
      <w:ind w:left="2880" w:firstLine="720"/>
      <w:rPr>
        <w:rFonts w:ascii="Arial" w:hAnsi="Arial" w:cs="Arial"/>
        <w:sz w:val="28"/>
        <w:szCs w:val="28"/>
        <w:lang w:val="fr-FR"/>
      </w:rPr>
    </w:pPr>
    <w:r w:rsidRPr="00EF202B">
      <w:rPr>
        <w:rFonts w:ascii="Arial" w:hAnsi="Arial" w:cs="Arial"/>
        <w:b/>
        <w:sz w:val="28"/>
        <w:szCs w:val="28"/>
        <w:lang w:val="fr-FR"/>
      </w:rPr>
      <w:t>Comparer les fractions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706"/>
    <w:rsid w:val="0000392D"/>
    <w:rsid w:val="00050E5C"/>
    <w:rsid w:val="00053328"/>
    <w:rsid w:val="0008174D"/>
    <w:rsid w:val="00097C8F"/>
    <w:rsid w:val="000C2970"/>
    <w:rsid w:val="000C7349"/>
    <w:rsid w:val="000F43C1"/>
    <w:rsid w:val="00112FF1"/>
    <w:rsid w:val="00184460"/>
    <w:rsid w:val="00192706"/>
    <w:rsid w:val="001A7920"/>
    <w:rsid w:val="001D5A50"/>
    <w:rsid w:val="00207CC0"/>
    <w:rsid w:val="00235C97"/>
    <w:rsid w:val="00254851"/>
    <w:rsid w:val="00270D20"/>
    <w:rsid w:val="0028676E"/>
    <w:rsid w:val="002B19A5"/>
    <w:rsid w:val="002C432C"/>
    <w:rsid w:val="002C4CB2"/>
    <w:rsid w:val="002F142C"/>
    <w:rsid w:val="003014A9"/>
    <w:rsid w:val="00345039"/>
    <w:rsid w:val="003D71C2"/>
    <w:rsid w:val="003F79B3"/>
    <w:rsid w:val="00483555"/>
    <w:rsid w:val="004959B6"/>
    <w:rsid w:val="004A5849"/>
    <w:rsid w:val="0052693C"/>
    <w:rsid w:val="00543A9A"/>
    <w:rsid w:val="00544A35"/>
    <w:rsid w:val="00553D67"/>
    <w:rsid w:val="00581577"/>
    <w:rsid w:val="005A6AA5"/>
    <w:rsid w:val="005B3A77"/>
    <w:rsid w:val="005B7D0F"/>
    <w:rsid w:val="00644905"/>
    <w:rsid w:val="00661689"/>
    <w:rsid w:val="00664729"/>
    <w:rsid w:val="00696ABC"/>
    <w:rsid w:val="006B210D"/>
    <w:rsid w:val="00741178"/>
    <w:rsid w:val="00760CCB"/>
    <w:rsid w:val="0076731B"/>
    <w:rsid w:val="007A6B78"/>
    <w:rsid w:val="008262FE"/>
    <w:rsid w:val="00832B16"/>
    <w:rsid w:val="0092323E"/>
    <w:rsid w:val="00974D31"/>
    <w:rsid w:val="00977F75"/>
    <w:rsid w:val="00994C77"/>
    <w:rsid w:val="009A3A5B"/>
    <w:rsid w:val="009B6FF8"/>
    <w:rsid w:val="009B72A0"/>
    <w:rsid w:val="00A20BE1"/>
    <w:rsid w:val="00A43E96"/>
    <w:rsid w:val="00AE494A"/>
    <w:rsid w:val="00B174B9"/>
    <w:rsid w:val="00B62B98"/>
    <w:rsid w:val="00B9593A"/>
    <w:rsid w:val="00BA072D"/>
    <w:rsid w:val="00BA10A4"/>
    <w:rsid w:val="00BD5ACB"/>
    <w:rsid w:val="00BE7BA6"/>
    <w:rsid w:val="00C5213B"/>
    <w:rsid w:val="00C72956"/>
    <w:rsid w:val="00C84107"/>
    <w:rsid w:val="00C85AE2"/>
    <w:rsid w:val="00C957B8"/>
    <w:rsid w:val="00CA2529"/>
    <w:rsid w:val="00CB2021"/>
    <w:rsid w:val="00CD2187"/>
    <w:rsid w:val="00CF3ED1"/>
    <w:rsid w:val="00D7596A"/>
    <w:rsid w:val="00DA115C"/>
    <w:rsid w:val="00DA1368"/>
    <w:rsid w:val="00DB4EC8"/>
    <w:rsid w:val="00DD6F23"/>
    <w:rsid w:val="00DE3F74"/>
    <w:rsid w:val="00E16179"/>
    <w:rsid w:val="00E21446"/>
    <w:rsid w:val="00E21EE5"/>
    <w:rsid w:val="00E33842"/>
    <w:rsid w:val="00E420F3"/>
    <w:rsid w:val="00E44D5B"/>
    <w:rsid w:val="00E45E3B"/>
    <w:rsid w:val="00E51D51"/>
    <w:rsid w:val="00E613E3"/>
    <w:rsid w:val="00E71CBF"/>
    <w:rsid w:val="00EE14AA"/>
    <w:rsid w:val="00EE29C2"/>
    <w:rsid w:val="00EE5D54"/>
    <w:rsid w:val="00EF202B"/>
    <w:rsid w:val="00F10556"/>
    <w:rsid w:val="00F22872"/>
    <w:rsid w:val="00F358C6"/>
    <w:rsid w:val="00F42692"/>
    <w:rsid w:val="00F86C1E"/>
    <w:rsid w:val="00FD2B2E"/>
    <w:rsid w:val="00FE0BBF"/>
    <w:rsid w:val="00FE2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docId w15:val="{25A8532E-08CF-4C11-9805-229FBA539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E3384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384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384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384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384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3D71C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54AFA-9D28-429D-B721-6E3A7020F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Kocher, Marie</cp:lastModifiedBy>
  <cp:revision>4</cp:revision>
  <cp:lastPrinted>2016-08-23T12:28:00Z</cp:lastPrinted>
  <dcterms:created xsi:type="dcterms:W3CDTF">2019-05-17T22:08:00Z</dcterms:created>
  <dcterms:modified xsi:type="dcterms:W3CDTF">2019-05-27T17:46:00Z</dcterms:modified>
</cp:coreProperties>
</file>